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94DB" w14:textId="77777777" w:rsidR="00523D40" w:rsidRDefault="00523D40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5387740B" w14:textId="77777777" w:rsidR="003D78C6" w:rsidRDefault="003D78C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E7BA5B6" w14:textId="77777777" w:rsidR="003D78C6" w:rsidRDefault="003D78C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890F72F" w14:textId="77777777" w:rsidR="00523D40" w:rsidRDefault="00CD7ACB" w:rsidP="003D78C6">
      <w:pPr>
        <w:ind w:left="2835" w:hanging="424"/>
        <w:rPr>
          <w:rFonts w:ascii="Times New Roman" w:eastAsia="Times New Roman" w:hAnsi="Times New Roman" w:cs="Times New Roman"/>
          <w:sz w:val="8"/>
          <w:szCs w:val="8"/>
        </w:rPr>
      </w:pPr>
      <w:r w:rsidRPr="00B57064">
        <w:rPr>
          <w:noProof/>
        </w:rPr>
        <w:drawing>
          <wp:inline distT="0" distB="0" distL="0" distR="0" wp14:anchorId="79BE746F" wp14:editId="1A85C5EE">
            <wp:extent cx="2809086" cy="1544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86" cy="1544760"/>
                    </a:xfrm>
                    <a:prstGeom prst="rect">
                      <a:avLst/>
                    </a:prstGeom>
                    <a:ln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14:paraId="2C67852A" w14:textId="77777777" w:rsidR="00523D40" w:rsidRDefault="00523D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6C73DA" w14:textId="77777777" w:rsidR="00523D40" w:rsidRDefault="00523D4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4DA532A2" w14:textId="77777777" w:rsidR="00523D40" w:rsidRDefault="00CD7ACB">
      <w:pPr>
        <w:spacing w:before="63"/>
        <w:ind w:left="112" w:firstLine="9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D32700"/>
          <w:sz w:val="28"/>
          <w:szCs w:val="28"/>
        </w:rPr>
        <w:t xml:space="preserve">SCHEDA CONCORSO FOTOGRAFICO AIIG 2020 </w:t>
      </w:r>
      <w:r>
        <w:rPr>
          <w:rFonts w:ascii="Arial" w:eastAsia="Arial" w:hAnsi="Arial" w:cs="Arial"/>
          <w:sz w:val="24"/>
          <w:szCs w:val="24"/>
        </w:rPr>
        <w:t>(Allegato 1)</w:t>
      </w:r>
    </w:p>
    <w:p w14:paraId="559452C8" w14:textId="77777777" w:rsidR="00523D40" w:rsidRDefault="00523D40">
      <w:pPr>
        <w:rPr>
          <w:rFonts w:ascii="Arial" w:eastAsia="Arial" w:hAnsi="Arial" w:cs="Arial"/>
          <w:sz w:val="28"/>
          <w:szCs w:val="28"/>
        </w:rPr>
      </w:pPr>
    </w:p>
    <w:p w14:paraId="3638AC02" w14:textId="77777777" w:rsidR="00523D40" w:rsidRDefault="00523D40">
      <w:pPr>
        <w:spacing w:before="1"/>
        <w:rPr>
          <w:rFonts w:ascii="Arial" w:eastAsia="Arial" w:hAnsi="Arial" w:cs="Arial"/>
          <w:sz w:val="24"/>
          <w:szCs w:val="24"/>
        </w:rPr>
      </w:pPr>
    </w:p>
    <w:p w14:paraId="372B8B0A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stituzione scolastic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. . . . . . . . . . . . . . . . . . . . . . . . . . . . . . . . . . . . . . . . . . . . . . 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 . . .</w:t>
      </w:r>
      <w:proofErr w:type="gramEnd"/>
    </w:p>
    <w:p w14:paraId="1C81CEF5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3AED5C0E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3EF150C4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4AB43436" w14:textId="77777777" w:rsidR="00523D40" w:rsidRDefault="00523D40">
      <w:pPr>
        <w:spacing w:before="2"/>
        <w:rPr>
          <w:rFonts w:ascii="Arial" w:eastAsia="Arial" w:hAnsi="Arial" w:cs="Arial"/>
          <w:sz w:val="24"/>
          <w:szCs w:val="24"/>
        </w:rPr>
      </w:pPr>
    </w:p>
    <w:p w14:paraId="7E43E09E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dirizzo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</w:t>
      </w:r>
    </w:p>
    <w:p w14:paraId="0D0D07E9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47F5288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39"/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23205CF8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B9B6A17" w14:textId="77777777" w:rsidR="00523D40" w:rsidRDefault="00CD7ACB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il dell’Istituzione scolastica: </w:t>
      </w:r>
      <w:r w:rsidR="000C1A6D">
        <w:rPr>
          <w:rFonts w:ascii="Arial" w:eastAsia="Arial" w:hAnsi="Arial" w:cs="Arial"/>
          <w:color w:val="000000"/>
          <w:sz w:val="24"/>
          <w:szCs w:val="24"/>
        </w:rPr>
        <w:t xml:space="preserve">. . . . . . . . . . . . . . . . . . . . . . . . . . . . . . . . . . . . . . . . . . . . . </w:t>
      </w:r>
    </w:p>
    <w:p w14:paraId="0441BF96" w14:textId="77777777" w:rsidR="000C1A6D" w:rsidRDefault="000C1A6D">
      <w:pPr>
        <w:rPr>
          <w:rFonts w:ascii="Arial" w:eastAsia="Arial" w:hAnsi="Arial" w:cs="Arial"/>
          <w:sz w:val="24"/>
          <w:szCs w:val="24"/>
        </w:rPr>
      </w:pPr>
    </w:p>
    <w:p w14:paraId="695F9F0D" w14:textId="77777777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vello di scuola:</w:t>
      </w:r>
    </w:p>
    <w:p w14:paraId="1465B37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35"/>
        <w:ind w:left="818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[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]  </w:t>
      </w:r>
      <w:r>
        <w:rPr>
          <w:rFonts w:ascii="Arial" w:eastAsia="Arial" w:hAnsi="Arial" w:cs="Arial"/>
          <w:color w:val="000000"/>
          <w:sz w:val="24"/>
          <w:szCs w:val="24"/>
        </w:rPr>
        <w:t>Primaria</w:t>
      </w:r>
    </w:p>
    <w:p w14:paraId="1CA23B0A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47"/>
        <w:ind w:left="818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[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]  </w:t>
      </w:r>
      <w:r>
        <w:rPr>
          <w:rFonts w:ascii="Arial" w:eastAsia="Arial" w:hAnsi="Arial" w:cs="Arial"/>
          <w:color w:val="000000"/>
          <w:sz w:val="24"/>
          <w:szCs w:val="24"/>
        </w:rPr>
        <w:t>Secondaria di primo grado</w:t>
      </w:r>
    </w:p>
    <w:p w14:paraId="16BFB691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47"/>
        <w:ind w:left="818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[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]  </w:t>
      </w:r>
      <w:r>
        <w:rPr>
          <w:rFonts w:ascii="Arial" w:eastAsia="Arial" w:hAnsi="Arial" w:cs="Arial"/>
          <w:color w:val="000000"/>
          <w:sz w:val="24"/>
          <w:szCs w:val="24"/>
        </w:rPr>
        <w:t>Secondaria di secondo grado</w:t>
      </w:r>
    </w:p>
    <w:p w14:paraId="53CB9A89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44F46D02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7006CD80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49"/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lunno/i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</w:t>
      </w:r>
    </w:p>
    <w:p w14:paraId="5006974B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7E6F263" w14:textId="77777777" w:rsidR="00523D40" w:rsidRDefault="00523D40">
      <w:pPr>
        <w:spacing w:before="9"/>
        <w:rPr>
          <w:rFonts w:ascii="Arial" w:eastAsia="Arial" w:hAnsi="Arial" w:cs="Arial"/>
          <w:sz w:val="23"/>
          <w:szCs w:val="23"/>
        </w:rPr>
      </w:pPr>
    </w:p>
    <w:p w14:paraId="61ED872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asse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. . . . . . . . . . . . . . . . . . . . . . . . . . . . . . . . . . . . . . . . . . . . . . . . . . . . . . . . . . 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 . . 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</w:p>
    <w:p w14:paraId="706685B5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82466D8" w14:textId="77777777" w:rsidR="00523D40" w:rsidRDefault="00523D40">
      <w:pPr>
        <w:spacing w:before="2"/>
        <w:rPr>
          <w:rFonts w:ascii="Arial" w:eastAsia="Arial" w:hAnsi="Arial" w:cs="Arial"/>
          <w:sz w:val="24"/>
          <w:szCs w:val="24"/>
        </w:rPr>
      </w:pPr>
    </w:p>
    <w:p w14:paraId="178A2A23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 referente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. . . . . . . . . . . . . . . . . . . . . . . . . . . . . . . . . . . . . . . . . . . . . . . . . 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 . . .</w:t>
      </w:r>
      <w:proofErr w:type="gramEnd"/>
    </w:p>
    <w:p w14:paraId="2A7F4700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6FD38D02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21D586E8" w14:textId="77777777" w:rsidR="00523D40" w:rsidRDefault="00CD7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il docente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referente:…</w:t>
      </w:r>
      <w:proofErr w:type="gramEnd"/>
      <w:r>
        <w:rPr>
          <w:rFonts w:ascii="Arial" w:eastAsia="Arial" w:hAnsi="Arial" w:cs="Arial"/>
          <w:b/>
          <w:sz w:val="24"/>
          <w:szCs w:val="24"/>
        </w:rPr>
        <w:t>……………………………………………………………………..</w:t>
      </w:r>
    </w:p>
    <w:p w14:paraId="17A52B74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3680CB52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0604DBE3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037457CE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21592020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73323E7E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699463ED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7CCA7A8C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7ECC4BEF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7E8A126C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11F1AA28" w14:textId="77777777" w:rsidR="003D78C6" w:rsidRDefault="003D78C6" w:rsidP="008179D5">
      <w:pPr>
        <w:tabs>
          <w:tab w:val="left" w:pos="2694"/>
        </w:tabs>
        <w:ind w:left="2127"/>
        <w:rPr>
          <w:rFonts w:ascii="Arial" w:eastAsia="Arial" w:hAnsi="Arial" w:cs="Arial"/>
          <w:sz w:val="20"/>
          <w:szCs w:val="20"/>
        </w:rPr>
        <w:sectPr w:rsidR="003D78C6">
          <w:pgSz w:w="11900" w:h="16840"/>
          <w:pgMar w:top="260" w:right="1060" w:bottom="280" w:left="1020" w:header="720" w:footer="720" w:gutter="0"/>
          <w:pgNumType w:start="1"/>
          <w:cols w:space="720" w:equalWidth="0">
            <w:col w:w="9972"/>
          </w:cols>
        </w:sectPr>
      </w:pPr>
      <w:r w:rsidRPr="003D78C6">
        <w:rPr>
          <w:noProof/>
        </w:rPr>
        <w:drawing>
          <wp:inline distT="0" distB="0" distL="0" distR="0" wp14:anchorId="1906FBD4" wp14:editId="3BF7A89E">
            <wp:extent cx="3237670" cy="728623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70" cy="7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69D0" w14:textId="77777777" w:rsidR="00523D40" w:rsidRDefault="00CD7ACB">
      <w:pPr>
        <w:spacing w:before="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itolo fotografia/</w:t>
      </w:r>
      <w:proofErr w:type="spellStart"/>
      <w:proofErr w:type="gramStart"/>
      <w:r>
        <w:rPr>
          <w:rFonts w:ascii="Arial" w:eastAsia="Arial" w:hAnsi="Arial" w:cs="Arial"/>
          <w:b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. . 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. . . . . . . . . . . . . . . . . . . . . . . . . . . . . . . . . . . . . . . . . .</w:t>
      </w:r>
    </w:p>
    <w:p w14:paraId="0CFD53FD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6D8BDB76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296F33CE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A233C14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ome del file inviat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. . . . . . . . . . . . . . . . . . . . . . . . . . . . . . . . . . . . . . . . . . . . . . 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. . . 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</w:p>
    <w:p w14:paraId="24C4A7BB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76369F5" w14:textId="77777777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in cui è stata effettuata la foto/</w:t>
      </w:r>
      <w:proofErr w:type="spellStart"/>
      <w:proofErr w:type="gramStart"/>
      <w:r>
        <w:rPr>
          <w:rFonts w:ascii="Arial" w:eastAsia="Arial" w:hAnsi="Arial" w:cs="Arial"/>
          <w:b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i/>
          <w:sz w:val="24"/>
          <w:szCs w:val="24"/>
        </w:rPr>
        <w:t>(</w:t>
      </w:r>
      <w:proofErr w:type="gramEnd"/>
      <w:r>
        <w:rPr>
          <w:rFonts w:ascii="Arial" w:eastAsia="Arial" w:hAnsi="Arial" w:cs="Arial"/>
          <w:i/>
          <w:sz w:val="24"/>
          <w:szCs w:val="24"/>
        </w:rPr>
        <w:t>mese e anno)</w:t>
      </w:r>
      <w:r>
        <w:rPr>
          <w:rFonts w:ascii="Arial" w:eastAsia="Arial" w:hAnsi="Arial" w:cs="Arial"/>
          <w:b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</w:rPr>
        <w:t xml:space="preserve"> . . . . . . . . . . . . . .</w:t>
      </w:r>
    </w:p>
    <w:p w14:paraId="2BE4983F" w14:textId="77777777" w:rsidR="00523D40" w:rsidRDefault="00523D40" w:rsidP="000C1A6D">
      <w:pPr>
        <w:rPr>
          <w:rFonts w:ascii="Arial" w:eastAsia="Arial" w:hAnsi="Arial" w:cs="Arial"/>
          <w:sz w:val="24"/>
          <w:szCs w:val="24"/>
        </w:rPr>
      </w:pPr>
    </w:p>
    <w:p w14:paraId="7BB18439" w14:textId="77777777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Luogo fotografato o, nel caso dell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topresentazion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luoghi fotografati </w:t>
      </w:r>
      <w:r>
        <w:rPr>
          <w:rFonts w:ascii="Arial" w:eastAsia="Arial" w:hAnsi="Arial" w:cs="Arial"/>
          <w:i/>
          <w:sz w:val="24"/>
          <w:szCs w:val="24"/>
        </w:rPr>
        <w:t>(località, comune, …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)</w:t>
      </w:r>
      <w:r w:rsidRPr="003D78C6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. . 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. . . . . . . . . . . . . . . . . . . . . . . . . . . . . . . . . . .</w:t>
      </w:r>
    </w:p>
    <w:p w14:paraId="642A68A7" w14:textId="77777777" w:rsidR="00523D40" w:rsidRDefault="00523D40" w:rsidP="000C1A6D">
      <w:pPr>
        <w:rPr>
          <w:rFonts w:ascii="Arial" w:eastAsia="Arial" w:hAnsi="Arial" w:cs="Arial"/>
          <w:sz w:val="24"/>
          <w:szCs w:val="24"/>
        </w:rPr>
      </w:pPr>
    </w:p>
    <w:p w14:paraId="49FDC8E0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28101D08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0D3685B7" w14:textId="77777777" w:rsidR="00523D40" w:rsidRDefault="00523D40">
      <w:pPr>
        <w:spacing w:before="2"/>
        <w:rPr>
          <w:rFonts w:ascii="Arial" w:eastAsia="Arial" w:hAnsi="Arial" w:cs="Arial"/>
          <w:sz w:val="24"/>
          <w:szCs w:val="24"/>
        </w:rPr>
      </w:pPr>
    </w:p>
    <w:p w14:paraId="7FB46DBB" w14:textId="77777777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zione dell’immagine/</w:t>
      </w:r>
      <w:proofErr w:type="spellStart"/>
      <w:proofErr w:type="gramStart"/>
      <w:r>
        <w:rPr>
          <w:rFonts w:ascii="Arial" w:eastAsia="Arial" w:hAnsi="Arial" w:cs="Arial"/>
          <w:b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i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 w:cs="Arial"/>
          <w:i/>
          <w:sz w:val="24"/>
          <w:szCs w:val="24"/>
        </w:rPr>
        <w:t>max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300 battute)</w:t>
      </w:r>
      <w:r w:rsidRPr="003D78C6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. . . . . . . . . . . . . . . . . . .</w:t>
      </w:r>
    </w:p>
    <w:p w14:paraId="47E29E3D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5BDD5503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55133F89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5E7956BD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001870B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05A6B0E7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66DD43CA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517E8D39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EFCB2AC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3F5F7110" w14:textId="77777777" w:rsidR="00523D40" w:rsidRDefault="00523D40">
      <w:pPr>
        <w:spacing w:before="6"/>
        <w:rPr>
          <w:rFonts w:ascii="Arial" w:eastAsia="Arial" w:hAnsi="Arial" w:cs="Arial"/>
          <w:sz w:val="24"/>
          <w:szCs w:val="24"/>
        </w:rPr>
      </w:pPr>
    </w:p>
    <w:p w14:paraId="4B8140F6" w14:textId="77777777" w:rsidR="000C1A6D" w:rsidRDefault="00CD7ACB">
      <w:pPr>
        <w:spacing w:line="274" w:lineRule="auto"/>
        <w:ind w:right="69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otivazione della scelta </w:t>
      </w:r>
      <w:r>
        <w:rPr>
          <w:rFonts w:ascii="Arial" w:eastAsia="Arial" w:hAnsi="Arial" w:cs="Arial"/>
          <w:i/>
          <w:sz w:val="24"/>
          <w:szCs w:val="24"/>
        </w:rPr>
        <w:t xml:space="preserve">(illustrare in che modo l’immagine/l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risponde alle sollecitazioni del bando, in che modo rappresenta la realtà oggetto di riferimento e quali temi o problemi geografici sono affrontati -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max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600 battute)</w:t>
      </w:r>
      <w:r w:rsidRPr="003D78C6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8A60884" w14:textId="77777777" w:rsidR="00523D40" w:rsidRDefault="00CD7ACB">
      <w:pPr>
        <w:spacing w:line="274" w:lineRule="auto"/>
        <w:ind w:right="69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</w:t>
      </w:r>
      <w:r w:rsidR="000C1A6D">
        <w:rPr>
          <w:rFonts w:ascii="Arial" w:eastAsia="Arial" w:hAnsi="Arial" w:cs="Arial"/>
          <w:color w:val="000000"/>
          <w:sz w:val="24"/>
          <w:szCs w:val="24"/>
        </w:rPr>
        <w:t xml:space="preserve"> . . . . . . . . . . . . . . . . . . . . . </w:t>
      </w:r>
    </w:p>
    <w:p w14:paraId="54A1800D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52BA533B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5117D679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1A8BCA3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FD91C75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4725A01A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097BD8FE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6F40500D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114C0361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C2A4F12" w14:textId="77777777" w:rsidR="00523D40" w:rsidRDefault="00CD7AC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ratteristiche del progetto didattico </w:t>
      </w:r>
      <w:r>
        <w:rPr>
          <w:rFonts w:ascii="Arial" w:eastAsia="Arial" w:hAnsi="Arial" w:cs="Arial"/>
          <w:i/>
          <w:sz w:val="24"/>
          <w:szCs w:val="24"/>
        </w:rPr>
        <w:t xml:space="preserve">(Illustrare sinteticamente le modalità con le quali il progetto didattico è stato organizzato. Ad es. Esecuzione degli scatti fotografici,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discussione  in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aula, scelta dell’immagine o delle immagini, collegamenti curricolari, …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ax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600 battute)</w:t>
      </w:r>
    </w:p>
    <w:p w14:paraId="6E282D2B" w14:textId="77777777" w:rsidR="00523D40" w:rsidRDefault="00523D40">
      <w:pPr>
        <w:rPr>
          <w:rFonts w:ascii="Arial" w:eastAsia="Arial" w:hAnsi="Arial" w:cs="Arial"/>
          <w:i/>
          <w:sz w:val="24"/>
          <w:szCs w:val="24"/>
        </w:rPr>
      </w:pPr>
    </w:p>
    <w:p w14:paraId="1659BD57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0BC169AE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15FFFF19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18EA0F1E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6652ABBE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0C937A8F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10D16DF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4D7417B6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sectPr w:rsidR="00523D40" w:rsidSect="000B6D88">
      <w:pgSz w:w="11900" w:h="16840"/>
      <w:pgMar w:top="1360" w:right="1040" w:bottom="280" w:left="1020" w:header="720" w:footer="720" w:gutter="0"/>
      <w:cols w:space="720" w:equalWidth="0">
        <w:col w:w="99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40"/>
    <w:rsid w:val="00015775"/>
    <w:rsid w:val="000B6D88"/>
    <w:rsid w:val="000C1A6D"/>
    <w:rsid w:val="00296425"/>
    <w:rsid w:val="00357EB8"/>
    <w:rsid w:val="003D78C6"/>
    <w:rsid w:val="00514AAC"/>
    <w:rsid w:val="00523D40"/>
    <w:rsid w:val="007F0F3D"/>
    <w:rsid w:val="008179D5"/>
    <w:rsid w:val="00B57064"/>
    <w:rsid w:val="00CD7ACB"/>
    <w:rsid w:val="00EC1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1492A"/>
  <w15:docId w15:val="{AD0B90E2-FCEA-4662-A47E-A2515E48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A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A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3C046-E2E1-4372-BEEF-F4A55EF9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7</Characters>
  <Application>Microsoft Office Word</Application>
  <DocSecurity>0</DocSecurity>
  <Lines>33</Lines>
  <Paragraphs>9</Paragraphs>
  <ScaleCrop>false</ScaleCrop>
  <Company>Hewlett-Packar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</dc:creator>
  <cp:lastModifiedBy>user1@ICMES.LOCAL</cp:lastModifiedBy>
  <cp:revision>2</cp:revision>
  <cp:lastPrinted>2019-11-15T10:39:00Z</cp:lastPrinted>
  <dcterms:created xsi:type="dcterms:W3CDTF">2019-12-12T13:59:00Z</dcterms:created>
  <dcterms:modified xsi:type="dcterms:W3CDTF">2019-12-12T13:59:00Z</dcterms:modified>
</cp:coreProperties>
</file>